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9F4" w:rsidRDefault="00F419F4" w:rsidP="00462700">
      <w:pPr>
        <w:ind w:firstLineChars="200" w:firstLine="420"/>
        <w:jc w:val="right"/>
      </w:pPr>
    </w:p>
    <w:p w:rsidR="004F4EC5" w:rsidRDefault="006E49F0" w:rsidP="00E527C2">
      <w:pPr>
        <w:ind w:firstLineChars="200" w:firstLine="420"/>
        <w:jc w:val="right"/>
      </w:pPr>
      <w:r>
        <w:rPr>
          <w:rFonts w:hint="eastAsia"/>
        </w:rPr>
        <w:t>年</w:t>
      </w:r>
      <w:r w:rsidR="00202089">
        <w:rPr>
          <w:rFonts w:hint="eastAsia"/>
          <w:color w:val="FF0000"/>
        </w:rPr>
        <w:t xml:space="preserve">　</w:t>
      </w:r>
      <w:r>
        <w:rPr>
          <w:rFonts w:hint="eastAsia"/>
        </w:rPr>
        <w:t>月</w:t>
      </w:r>
      <w:r w:rsidR="00202089">
        <w:rPr>
          <w:rFonts w:hint="eastAsia"/>
          <w:color w:val="FF0000"/>
        </w:rPr>
        <w:t xml:space="preserve">　</w:t>
      </w:r>
      <w:r w:rsidR="00E527C2">
        <w:rPr>
          <w:rFonts w:hint="eastAsia"/>
        </w:rPr>
        <w:t>日</w:t>
      </w:r>
    </w:p>
    <w:p w:rsidR="00E527C2" w:rsidRDefault="00E527C2"/>
    <w:p w:rsidR="00F419F4" w:rsidRDefault="00F419F4"/>
    <w:p w:rsidR="00E527C2" w:rsidRDefault="00E527C2" w:rsidP="001E36D8">
      <w:pPr>
        <w:ind w:leftChars="2026" w:left="4536" w:hangingChars="134" w:hanging="281"/>
        <w:jc w:val="left"/>
      </w:pPr>
      <w:r>
        <w:rPr>
          <w:rFonts w:hint="eastAsia"/>
        </w:rPr>
        <w:t>（</w:t>
      </w:r>
      <w:r w:rsidR="005F3AB0">
        <w:rPr>
          <w:rFonts w:hint="eastAsia"/>
        </w:rPr>
        <w:t>企業等の所在地</w:t>
      </w:r>
      <w:r>
        <w:rPr>
          <w:rFonts w:hint="eastAsia"/>
        </w:rPr>
        <w:t>）</w:t>
      </w:r>
    </w:p>
    <w:p w:rsidR="00E527C2" w:rsidRDefault="00E527C2" w:rsidP="001E36D8">
      <w:pPr>
        <w:ind w:leftChars="2026" w:left="4536" w:hangingChars="134" w:hanging="281"/>
        <w:jc w:val="left"/>
      </w:pPr>
      <w:r>
        <w:rPr>
          <w:rFonts w:hint="eastAsia"/>
        </w:rPr>
        <w:t>（</w:t>
      </w:r>
      <w:r w:rsidR="005F3AB0" w:rsidRPr="005F3AB0">
        <w:rPr>
          <w:rFonts w:hint="eastAsia"/>
          <w:spacing w:val="21"/>
          <w:kern w:val="0"/>
          <w:fitText w:val="1470" w:id="1944807168"/>
        </w:rPr>
        <w:t>企業等の名</w:t>
      </w:r>
      <w:r w:rsidR="005F3AB0" w:rsidRPr="005F3AB0">
        <w:rPr>
          <w:rFonts w:hint="eastAsia"/>
          <w:kern w:val="0"/>
          <w:fitText w:val="1470" w:id="1944807168"/>
        </w:rPr>
        <w:t>称</w:t>
      </w:r>
      <w:r w:rsidR="006E49F0">
        <w:rPr>
          <w:rFonts w:hint="eastAsia"/>
        </w:rPr>
        <w:t>）</w:t>
      </w:r>
    </w:p>
    <w:p w:rsidR="00E527C2" w:rsidRDefault="00E527C2" w:rsidP="001E36D8">
      <w:pPr>
        <w:ind w:leftChars="2026" w:left="4536" w:hangingChars="134" w:hanging="281"/>
        <w:jc w:val="left"/>
      </w:pPr>
      <w:r>
        <w:rPr>
          <w:rFonts w:hint="eastAsia"/>
        </w:rPr>
        <w:t>（代表者職・氏名</w:t>
      </w:r>
      <w:r w:rsidR="006E49F0">
        <w:rPr>
          <w:rFonts w:hint="eastAsia"/>
        </w:rPr>
        <w:t>）</w:t>
      </w:r>
      <w:r w:rsidR="006E49F0">
        <w:rPr>
          <w:rFonts w:hint="eastAsia"/>
          <w:color w:val="FF0000"/>
          <w:sz w:val="20"/>
          <w:szCs w:val="20"/>
        </w:rPr>
        <w:t xml:space="preserve">　　　</w:t>
      </w:r>
    </w:p>
    <w:p w:rsidR="00E527C2" w:rsidRPr="00AC49A0" w:rsidRDefault="00E527C2" w:rsidP="00E527C2">
      <w:pPr>
        <w:ind w:leftChars="2160" w:left="4536"/>
        <w:jc w:val="left"/>
      </w:pPr>
    </w:p>
    <w:p w:rsidR="00F419F4" w:rsidRDefault="00F419F4" w:rsidP="00E527C2">
      <w:pPr>
        <w:ind w:leftChars="2160" w:left="4536"/>
        <w:jc w:val="left"/>
      </w:pPr>
    </w:p>
    <w:p w:rsidR="00E527C2" w:rsidRPr="00E527C2" w:rsidRDefault="00E527C2" w:rsidP="00E527C2">
      <w:pPr>
        <w:jc w:val="center"/>
        <w:rPr>
          <w:sz w:val="24"/>
        </w:rPr>
      </w:pPr>
      <w:r w:rsidRPr="00E527C2">
        <w:rPr>
          <w:rFonts w:hint="eastAsia"/>
          <w:sz w:val="24"/>
        </w:rPr>
        <w:t>同一の就業規則が適用されている事業所一覧</w:t>
      </w:r>
    </w:p>
    <w:p w:rsidR="00E527C2" w:rsidRDefault="00E527C2" w:rsidP="00E527C2">
      <w:pPr>
        <w:ind w:leftChars="2160" w:left="4536"/>
        <w:jc w:val="left"/>
      </w:pPr>
    </w:p>
    <w:p w:rsidR="00E527C2" w:rsidRDefault="00E527C2"/>
    <w:p w:rsidR="00E527C2" w:rsidRDefault="00E527C2">
      <w:r>
        <w:rPr>
          <w:rFonts w:hint="eastAsia"/>
        </w:rPr>
        <w:t xml:space="preserve">　</w:t>
      </w:r>
      <w:r w:rsidR="00A2259E">
        <w:rPr>
          <w:rFonts w:hint="eastAsia"/>
        </w:rPr>
        <w:t>以下１</w:t>
      </w:r>
      <w:r w:rsidR="00A2259E">
        <w:rPr>
          <w:rFonts w:hint="eastAsia"/>
        </w:rPr>
        <w:t xml:space="preserve"> </w:t>
      </w:r>
      <w:r>
        <w:rPr>
          <w:rFonts w:hint="eastAsia"/>
        </w:rPr>
        <w:t>就業規則その他規程</w:t>
      </w:r>
      <w:r w:rsidR="0007791F">
        <w:rPr>
          <w:rFonts w:hint="eastAsia"/>
        </w:rPr>
        <w:t>に記載の規程類</w:t>
      </w:r>
      <w:r>
        <w:rPr>
          <w:rFonts w:hint="eastAsia"/>
        </w:rPr>
        <w:t>について、</w:t>
      </w:r>
      <w:r w:rsidR="00A2259E">
        <w:rPr>
          <w:rFonts w:hint="eastAsia"/>
        </w:rPr>
        <w:t>２</w:t>
      </w:r>
      <w:r w:rsidR="00A2259E">
        <w:rPr>
          <w:rFonts w:hint="eastAsia"/>
        </w:rPr>
        <w:t xml:space="preserve"> </w:t>
      </w:r>
      <w:r w:rsidR="0007791F">
        <w:rPr>
          <w:rFonts w:hint="eastAsia"/>
        </w:rPr>
        <w:t>事業所一覧に記載の事業所で同一内容のものを適用しているため、個別の就業規則に代わり、本紙を提出します。</w:t>
      </w:r>
    </w:p>
    <w:p w:rsidR="00E527C2" w:rsidRDefault="00E527C2"/>
    <w:p w:rsidR="0007791F" w:rsidRPr="00F419F4" w:rsidRDefault="00A2259E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07791F" w:rsidRPr="00F419F4">
        <w:rPr>
          <w:rFonts w:hint="eastAsia"/>
          <w:sz w:val="22"/>
        </w:rPr>
        <w:t>就業規則その他規程</w:t>
      </w:r>
    </w:p>
    <w:p w:rsidR="00E527C2" w:rsidRDefault="00E527C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A1B87" wp14:editId="074EC923">
                <wp:simplePos x="0" y="0"/>
                <wp:positionH relativeFrom="column">
                  <wp:posOffset>19050</wp:posOffset>
                </wp:positionH>
                <wp:positionV relativeFrom="paragraph">
                  <wp:posOffset>85725</wp:posOffset>
                </wp:positionV>
                <wp:extent cx="6181725" cy="8667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50"/>
                              <w:gridCol w:w="3151"/>
                              <w:gridCol w:w="3151"/>
                            </w:tblGrid>
                            <w:tr w:rsidR="00202089" w:rsidRPr="00202089" w:rsidTr="00E527C2">
                              <w:tc>
                                <w:tcPr>
                                  <w:tcW w:w="3150" w:type="dxa"/>
                                </w:tcPr>
                                <w:p w:rsidR="00E527C2" w:rsidRPr="00202089" w:rsidRDefault="00202089">
                                  <w:r w:rsidRPr="00202089"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="00E527C2" w:rsidRPr="00202089">
                                    <w:rPr>
                                      <w:rFonts w:hint="eastAsia"/>
                                    </w:rPr>
                                    <w:t xml:space="preserve">　就業規則（正社員用）</w:t>
                                  </w:r>
                                </w:p>
                              </w:tc>
                              <w:tc>
                                <w:tcPr>
                                  <w:tcW w:w="3151" w:type="dxa"/>
                                </w:tcPr>
                                <w:p w:rsidR="00E527C2" w:rsidRPr="00202089" w:rsidRDefault="00202089" w:rsidP="00E527C2">
                                  <w:r w:rsidRPr="00202089"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="00E527C2" w:rsidRPr="00202089">
                                    <w:rPr>
                                      <w:rFonts w:hint="eastAsia"/>
                                    </w:rPr>
                                    <w:t xml:space="preserve">　就業規則（正社員以外）</w:t>
                                  </w:r>
                                </w:p>
                              </w:tc>
                              <w:tc>
                                <w:tcPr>
                                  <w:tcW w:w="3151" w:type="dxa"/>
                                </w:tcPr>
                                <w:p w:rsidR="00E527C2" w:rsidRPr="00202089" w:rsidRDefault="00202089">
                                  <w:r w:rsidRPr="00202089"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bookmarkStart w:id="0" w:name="_GoBack"/>
                                  <w:bookmarkEnd w:id="0"/>
                                  <w:r w:rsidR="00E527C2" w:rsidRPr="00202089">
                                    <w:rPr>
                                      <w:rFonts w:hint="eastAsia"/>
                                    </w:rPr>
                                    <w:t xml:space="preserve">　育児休業規程</w:t>
                                  </w:r>
                                </w:p>
                              </w:tc>
                            </w:tr>
                            <w:tr w:rsidR="00202089" w:rsidRPr="00202089" w:rsidTr="00E527C2">
                              <w:tc>
                                <w:tcPr>
                                  <w:tcW w:w="3150" w:type="dxa"/>
                                </w:tcPr>
                                <w:p w:rsidR="00E527C2" w:rsidRPr="00202089" w:rsidRDefault="00202089">
                                  <w:r w:rsidRPr="00202089"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="00E527C2" w:rsidRPr="00202089">
                                    <w:rPr>
                                      <w:rFonts w:hint="eastAsia"/>
                                    </w:rPr>
                                    <w:t xml:space="preserve">　介護休業規程</w:t>
                                  </w:r>
                                </w:p>
                              </w:tc>
                              <w:tc>
                                <w:tcPr>
                                  <w:tcW w:w="3151" w:type="dxa"/>
                                </w:tcPr>
                                <w:p w:rsidR="00E527C2" w:rsidRPr="00202089" w:rsidRDefault="00E527C2">
                                  <w:r w:rsidRPr="00202089">
                                    <w:rPr>
                                      <w:rFonts w:hint="eastAsia"/>
                                    </w:rPr>
                                    <w:t>□　短時間勤務規程</w:t>
                                  </w:r>
                                </w:p>
                              </w:tc>
                              <w:tc>
                                <w:tcPr>
                                  <w:tcW w:w="3151" w:type="dxa"/>
                                </w:tcPr>
                                <w:p w:rsidR="00E527C2" w:rsidRPr="00202089" w:rsidRDefault="00E527C2">
                                  <w:r w:rsidRPr="00202089">
                                    <w:rPr>
                                      <w:rFonts w:hint="eastAsia"/>
                                    </w:rPr>
                                    <w:t>□　テレワーク規程</w:t>
                                  </w:r>
                                </w:p>
                              </w:tc>
                            </w:tr>
                            <w:tr w:rsidR="00202089" w:rsidRPr="00202089" w:rsidTr="00E527C2">
                              <w:tc>
                                <w:tcPr>
                                  <w:tcW w:w="3150" w:type="dxa"/>
                                </w:tcPr>
                                <w:p w:rsidR="00E527C2" w:rsidRPr="00202089" w:rsidRDefault="00202089">
                                  <w:r w:rsidRPr="00202089"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 w:rsidR="00E527C2" w:rsidRPr="00202089">
                                    <w:rPr>
                                      <w:rFonts w:hint="eastAsia"/>
                                    </w:rPr>
                                    <w:t xml:space="preserve">　在宅勤務規程</w:t>
                                  </w:r>
                                </w:p>
                              </w:tc>
                              <w:tc>
                                <w:tcPr>
                                  <w:tcW w:w="3151" w:type="dxa"/>
                                </w:tcPr>
                                <w:p w:rsidR="00E527C2" w:rsidRPr="00202089" w:rsidRDefault="00817C70" w:rsidP="00817C70">
                                  <w:r w:rsidRPr="00202089">
                                    <w:rPr>
                                      <w:rFonts w:hint="eastAsia"/>
                                    </w:rPr>
                                    <w:t>□　賃金規程</w:t>
                                  </w:r>
                                </w:p>
                              </w:tc>
                              <w:tc>
                                <w:tcPr>
                                  <w:tcW w:w="3151" w:type="dxa"/>
                                </w:tcPr>
                                <w:p w:rsidR="00E527C2" w:rsidRPr="00202089" w:rsidRDefault="00E527C2">
                                  <w:r w:rsidRPr="00202089">
                                    <w:rPr>
                                      <w:rFonts w:hint="eastAsia"/>
                                    </w:rPr>
                                    <w:t>□（　　　　　　　　　　　）</w:t>
                                  </w:r>
                                </w:p>
                              </w:tc>
                            </w:tr>
                          </w:tbl>
                          <w:p w:rsidR="00E527C2" w:rsidRDefault="00E527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A1B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5pt;margin-top:6.75pt;width:486.7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" fillcolor="white [3201]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50"/>
                        <w:gridCol w:w="3151"/>
                        <w:gridCol w:w="3151"/>
                      </w:tblGrid>
                      <w:tr w:rsidR="00202089" w:rsidRPr="00202089" w:rsidTr="00E527C2">
                        <w:tc>
                          <w:tcPr>
                            <w:tcW w:w="3150" w:type="dxa"/>
                          </w:tcPr>
                          <w:p w:rsidR="00E527C2" w:rsidRPr="00202089" w:rsidRDefault="00202089">
                            <w:r w:rsidRPr="00202089">
                              <w:rPr>
                                <w:rFonts w:hint="eastAsia"/>
                              </w:rPr>
                              <w:t>□</w:t>
                            </w:r>
                            <w:r w:rsidR="00E527C2" w:rsidRPr="00202089">
                              <w:rPr>
                                <w:rFonts w:hint="eastAsia"/>
                              </w:rPr>
                              <w:t xml:space="preserve">　就業規則（正社員用）</w:t>
                            </w:r>
                          </w:p>
                        </w:tc>
                        <w:tc>
                          <w:tcPr>
                            <w:tcW w:w="3151" w:type="dxa"/>
                          </w:tcPr>
                          <w:p w:rsidR="00E527C2" w:rsidRPr="00202089" w:rsidRDefault="00202089" w:rsidP="00E527C2">
                            <w:r w:rsidRPr="00202089">
                              <w:rPr>
                                <w:rFonts w:hint="eastAsia"/>
                              </w:rPr>
                              <w:t>□</w:t>
                            </w:r>
                            <w:r w:rsidR="00E527C2" w:rsidRPr="00202089">
                              <w:rPr>
                                <w:rFonts w:hint="eastAsia"/>
                              </w:rPr>
                              <w:t xml:space="preserve">　就業規則（正社員以外）</w:t>
                            </w:r>
                          </w:p>
                        </w:tc>
                        <w:tc>
                          <w:tcPr>
                            <w:tcW w:w="3151" w:type="dxa"/>
                          </w:tcPr>
                          <w:p w:rsidR="00E527C2" w:rsidRPr="00202089" w:rsidRDefault="00202089">
                            <w:r w:rsidRPr="00202089">
                              <w:rPr>
                                <w:rFonts w:hint="eastAsia"/>
                              </w:rPr>
                              <w:t>□</w:t>
                            </w:r>
                            <w:bookmarkStart w:id="1" w:name="_GoBack"/>
                            <w:bookmarkEnd w:id="1"/>
                            <w:r w:rsidR="00E527C2" w:rsidRPr="00202089">
                              <w:rPr>
                                <w:rFonts w:hint="eastAsia"/>
                              </w:rPr>
                              <w:t xml:space="preserve">　育児休業規程</w:t>
                            </w:r>
                          </w:p>
                        </w:tc>
                      </w:tr>
                      <w:tr w:rsidR="00202089" w:rsidRPr="00202089" w:rsidTr="00E527C2">
                        <w:tc>
                          <w:tcPr>
                            <w:tcW w:w="3150" w:type="dxa"/>
                          </w:tcPr>
                          <w:p w:rsidR="00E527C2" w:rsidRPr="00202089" w:rsidRDefault="00202089">
                            <w:r w:rsidRPr="00202089">
                              <w:rPr>
                                <w:rFonts w:hint="eastAsia"/>
                              </w:rPr>
                              <w:t>□</w:t>
                            </w:r>
                            <w:r w:rsidR="00E527C2" w:rsidRPr="00202089">
                              <w:rPr>
                                <w:rFonts w:hint="eastAsia"/>
                              </w:rPr>
                              <w:t xml:space="preserve">　介護休業規程</w:t>
                            </w:r>
                          </w:p>
                        </w:tc>
                        <w:tc>
                          <w:tcPr>
                            <w:tcW w:w="3151" w:type="dxa"/>
                          </w:tcPr>
                          <w:p w:rsidR="00E527C2" w:rsidRPr="00202089" w:rsidRDefault="00E527C2">
                            <w:r w:rsidRPr="00202089">
                              <w:rPr>
                                <w:rFonts w:hint="eastAsia"/>
                              </w:rPr>
                              <w:t>□　短時間勤務規程</w:t>
                            </w:r>
                          </w:p>
                        </w:tc>
                        <w:tc>
                          <w:tcPr>
                            <w:tcW w:w="3151" w:type="dxa"/>
                          </w:tcPr>
                          <w:p w:rsidR="00E527C2" w:rsidRPr="00202089" w:rsidRDefault="00E527C2">
                            <w:r w:rsidRPr="00202089">
                              <w:rPr>
                                <w:rFonts w:hint="eastAsia"/>
                              </w:rPr>
                              <w:t>□　テレワーク規程</w:t>
                            </w:r>
                          </w:p>
                        </w:tc>
                      </w:tr>
                      <w:tr w:rsidR="00202089" w:rsidRPr="00202089" w:rsidTr="00E527C2">
                        <w:tc>
                          <w:tcPr>
                            <w:tcW w:w="3150" w:type="dxa"/>
                          </w:tcPr>
                          <w:p w:rsidR="00E527C2" w:rsidRPr="00202089" w:rsidRDefault="00202089">
                            <w:r w:rsidRPr="00202089">
                              <w:rPr>
                                <w:rFonts w:hint="eastAsia"/>
                              </w:rPr>
                              <w:t>□</w:t>
                            </w:r>
                            <w:r w:rsidR="00E527C2" w:rsidRPr="00202089">
                              <w:rPr>
                                <w:rFonts w:hint="eastAsia"/>
                              </w:rPr>
                              <w:t xml:space="preserve">　在宅勤務規程</w:t>
                            </w:r>
                          </w:p>
                        </w:tc>
                        <w:tc>
                          <w:tcPr>
                            <w:tcW w:w="3151" w:type="dxa"/>
                          </w:tcPr>
                          <w:p w:rsidR="00E527C2" w:rsidRPr="00202089" w:rsidRDefault="00817C70" w:rsidP="00817C70">
                            <w:r w:rsidRPr="00202089">
                              <w:rPr>
                                <w:rFonts w:hint="eastAsia"/>
                              </w:rPr>
                              <w:t>□　賃金規程</w:t>
                            </w:r>
                          </w:p>
                        </w:tc>
                        <w:tc>
                          <w:tcPr>
                            <w:tcW w:w="3151" w:type="dxa"/>
                          </w:tcPr>
                          <w:p w:rsidR="00E527C2" w:rsidRPr="00202089" w:rsidRDefault="00E527C2">
                            <w:r w:rsidRPr="00202089">
                              <w:rPr>
                                <w:rFonts w:hint="eastAsia"/>
                              </w:rPr>
                              <w:t>□（　　　　　　　　　　　）</w:t>
                            </w:r>
                          </w:p>
                        </w:tc>
                      </w:tr>
                    </w:tbl>
                    <w:p w:rsidR="00E527C2" w:rsidRDefault="00E527C2"/>
                  </w:txbxContent>
                </v:textbox>
              </v:shape>
            </w:pict>
          </mc:Fallback>
        </mc:AlternateContent>
      </w:r>
    </w:p>
    <w:p w:rsidR="00E527C2" w:rsidRDefault="00E527C2"/>
    <w:p w:rsidR="00E527C2" w:rsidRDefault="00E527C2"/>
    <w:p w:rsidR="00E527C2" w:rsidRDefault="00E527C2"/>
    <w:p w:rsidR="00E527C2" w:rsidRDefault="00E527C2"/>
    <w:p w:rsidR="00F419F4" w:rsidRDefault="00F419F4"/>
    <w:p w:rsidR="00F419F4" w:rsidRPr="00F419F4" w:rsidRDefault="00F419F4">
      <w:pPr>
        <w:rPr>
          <w:sz w:val="22"/>
        </w:rPr>
      </w:pPr>
    </w:p>
    <w:p w:rsidR="00E527C2" w:rsidRPr="00F419F4" w:rsidRDefault="00A2259E">
      <w:pPr>
        <w:rPr>
          <w:sz w:val="22"/>
        </w:rPr>
      </w:pPr>
      <w:r>
        <w:rPr>
          <w:rFonts w:hint="eastAsia"/>
          <w:sz w:val="22"/>
        </w:rPr>
        <w:t xml:space="preserve">２　</w:t>
      </w:r>
      <w:r w:rsidR="0007791F" w:rsidRPr="00F419F4">
        <w:rPr>
          <w:rFonts w:hint="eastAsia"/>
          <w:sz w:val="22"/>
        </w:rPr>
        <w:t>事業所一覧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072"/>
      </w:tblGrid>
      <w:tr w:rsidR="00F419F4" w:rsidTr="00E86D8B">
        <w:trPr>
          <w:trHeight w:val="527"/>
        </w:trPr>
        <w:tc>
          <w:tcPr>
            <w:tcW w:w="709" w:type="dxa"/>
            <w:vAlign w:val="center"/>
          </w:tcPr>
          <w:p w:rsidR="00F419F4" w:rsidRDefault="00F419F4" w:rsidP="0007791F">
            <w:pPr>
              <w:jc w:val="center"/>
            </w:pPr>
          </w:p>
        </w:tc>
        <w:tc>
          <w:tcPr>
            <w:tcW w:w="9072" w:type="dxa"/>
            <w:vAlign w:val="center"/>
          </w:tcPr>
          <w:p w:rsidR="00F419F4" w:rsidRDefault="00F419F4" w:rsidP="0007791F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</w:tr>
      <w:tr w:rsidR="00F419F4" w:rsidTr="00E86D8B">
        <w:trPr>
          <w:trHeight w:val="702"/>
        </w:trPr>
        <w:tc>
          <w:tcPr>
            <w:tcW w:w="709" w:type="dxa"/>
            <w:vAlign w:val="center"/>
          </w:tcPr>
          <w:p w:rsidR="00F419F4" w:rsidRDefault="00F419F4" w:rsidP="0007791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9072" w:type="dxa"/>
            <w:vAlign w:val="center"/>
          </w:tcPr>
          <w:p w:rsidR="00F419F4" w:rsidRPr="00E92FE6" w:rsidRDefault="00F419F4" w:rsidP="00E92FE6">
            <w:pPr>
              <w:rPr>
                <w:color w:val="FF0000"/>
              </w:rPr>
            </w:pPr>
          </w:p>
        </w:tc>
      </w:tr>
      <w:tr w:rsidR="00F419F4" w:rsidTr="00E86D8B">
        <w:trPr>
          <w:trHeight w:val="699"/>
        </w:trPr>
        <w:tc>
          <w:tcPr>
            <w:tcW w:w="709" w:type="dxa"/>
            <w:vAlign w:val="center"/>
          </w:tcPr>
          <w:p w:rsidR="00F419F4" w:rsidRDefault="00F419F4" w:rsidP="0007791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9072" w:type="dxa"/>
            <w:vAlign w:val="center"/>
          </w:tcPr>
          <w:p w:rsidR="00F419F4" w:rsidRPr="00E92FE6" w:rsidRDefault="00F419F4" w:rsidP="002B4356">
            <w:pPr>
              <w:rPr>
                <w:color w:val="FF0000"/>
              </w:rPr>
            </w:pPr>
          </w:p>
        </w:tc>
      </w:tr>
      <w:tr w:rsidR="00F419F4" w:rsidTr="00E86D8B">
        <w:trPr>
          <w:trHeight w:val="694"/>
        </w:trPr>
        <w:tc>
          <w:tcPr>
            <w:tcW w:w="709" w:type="dxa"/>
            <w:vAlign w:val="center"/>
          </w:tcPr>
          <w:p w:rsidR="00F419F4" w:rsidRDefault="00F419F4" w:rsidP="0007791F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9072" w:type="dxa"/>
            <w:vAlign w:val="center"/>
          </w:tcPr>
          <w:p w:rsidR="00F419F4" w:rsidRPr="00E92FE6" w:rsidRDefault="00F419F4" w:rsidP="00E92FE6">
            <w:pPr>
              <w:rPr>
                <w:color w:val="FF0000"/>
              </w:rPr>
            </w:pPr>
          </w:p>
        </w:tc>
      </w:tr>
      <w:tr w:rsidR="00F419F4" w:rsidTr="00E86D8B">
        <w:trPr>
          <w:trHeight w:val="704"/>
        </w:trPr>
        <w:tc>
          <w:tcPr>
            <w:tcW w:w="709" w:type="dxa"/>
            <w:vAlign w:val="center"/>
          </w:tcPr>
          <w:p w:rsidR="00F419F4" w:rsidRDefault="00F419F4" w:rsidP="0007791F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9072" w:type="dxa"/>
            <w:vAlign w:val="center"/>
          </w:tcPr>
          <w:p w:rsidR="00F419F4" w:rsidRDefault="00F419F4" w:rsidP="00E92FE6"/>
        </w:tc>
      </w:tr>
    </w:tbl>
    <w:p w:rsidR="00E527C2" w:rsidRDefault="00E527C2"/>
    <w:sectPr w:rsidR="00E527C2" w:rsidSect="008E1D6A">
      <w:headerReference w:type="default" r:id="rId7"/>
      <w:footerReference w:type="default" r:id="rId8"/>
      <w:pgSz w:w="11906" w:h="16838"/>
      <w:pgMar w:top="1440" w:right="1080" w:bottom="1440" w:left="1080" w:header="851" w:footer="567" w:gutter="0"/>
      <w:pgNumType w:start="3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24E" w:rsidRDefault="00B7224E" w:rsidP="00B7224E">
      <w:r>
        <w:separator/>
      </w:r>
    </w:p>
  </w:endnote>
  <w:endnote w:type="continuationSeparator" w:id="0">
    <w:p w:rsidR="00B7224E" w:rsidRDefault="00B7224E" w:rsidP="00B7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43E" w:rsidRDefault="00F7343E">
    <w:pPr>
      <w:pStyle w:val="a6"/>
      <w:jc w:val="center"/>
    </w:pPr>
  </w:p>
  <w:p w:rsidR="00F7343E" w:rsidRDefault="00F734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24E" w:rsidRDefault="00B7224E" w:rsidP="00B7224E">
      <w:r>
        <w:separator/>
      </w:r>
    </w:p>
  </w:footnote>
  <w:footnote w:type="continuationSeparator" w:id="0">
    <w:p w:rsidR="00B7224E" w:rsidRDefault="00B7224E" w:rsidP="00B72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24E" w:rsidRDefault="00B7224E">
    <w:pPr>
      <w:pStyle w:val="a4"/>
    </w:pPr>
    <w:r>
      <w:rPr>
        <w:rFonts w:hint="eastAsia"/>
      </w:rPr>
      <w:t>（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C2"/>
    <w:rsid w:val="0007791F"/>
    <w:rsid w:val="001635CB"/>
    <w:rsid w:val="00181ABB"/>
    <w:rsid w:val="001913D0"/>
    <w:rsid w:val="001E36D8"/>
    <w:rsid w:val="00202089"/>
    <w:rsid w:val="002B4356"/>
    <w:rsid w:val="00462700"/>
    <w:rsid w:val="004F4EC5"/>
    <w:rsid w:val="005A5C1D"/>
    <w:rsid w:val="005F3AB0"/>
    <w:rsid w:val="006E49F0"/>
    <w:rsid w:val="00757C36"/>
    <w:rsid w:val="00817C70"/>
    <w:rsid w:val="008650AE"/>
    <w:rsid w:val="008E1D6A"/>
    <w:rsid w:val="0096756D"/>
    <w:rsid w:val="00A2259E"/>
    <w:rsid w:val="00AC49A0"/>
    <w:rsid w:val="00B7224E"/>
    <w:rsid w:val="00C2706F"/>
    <w:rsid w:val="00C36ACB"/>
    <w:rsid w:val="00E527C2"/>
    <w:rsid w:val="00E86D8B"/>
    <w:rsid w:val="00E92FE6"/>
    <w:rsid w:val="00EA6820"/>
    <w:rsid w:val="00ED2E8A"/>
    <w:rsid w:val="00F419F4"/>
    <w:rsid w:val="00F7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8D24013"/>
  <w15:docId w15:val="{86F0F542-E98E-49AF-937F-92202050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22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224E"/>
  </w:style>
  <w:style w:type="paragraph" w:styleId="a6">
    <w:name w:val="footer"/>
    <w:basedOn w:val="a"/>
    <w:link w:val="a7"/>
    <w:uiPriority w:val="99"/>
    <w:unhideWhenUsed/>
    <w:rsid w:val="00B722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224E"/>
  </w:style>
  <w:style w:type="paragraph" w:styleId="a8">
    <w:name w:val="Balloon Text"/>
    <w:basedOn w:val="a"/>
    <w:link w:val="a9"/>
    <w:uiPriority w:val="99"/>
    <w:semiHidden/>
    <w:unhideWhenUsed/>
    <w:rsid w:val="008E1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1D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13DD-5CF1-4495-895C-391362E3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5</cp:revision>
  <cp:lastPrinted>2020-03-31T09:45:00Z</cp:lastPrinted>
  <dcterms:created xsi:type="dcterms:W3CDTF">2018-08-30T02:10:00Z</dcterms:created>
  <dcterms:modified xsi:type="dcterms:W3CDTF">2022-03-28T00:59:00Z</dcterms:modified>
</cp:coreProperties>
</file>